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A212" w14:textId="733DB30B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210A9A05" w14:textId="2EC37062" w:rsidR="006B5940" w:rsidRDefault="006B5940" w:rsidP="00ED670E">
      <w:pPr>
        <w:jc w:val="center"/>
        <w:rPr>
          <w:rFonts w:ascii="Arial" w:hAnsi="Arial" w:cs="Arial"/>
          <w:sz w:val="40"/>
          <w:szCs w:val="40"/>
        </w:rPr>
      </w:pPr>
    </w:p>
    <w:p w14:paraId="1ABB2CC8" w14:textId="19B1AB95" w:rsidR="006B5940" w:rsidRDefault="006B5940" w:rsidP="00ED670E">
      <w:pPr>
        <w:jc w:val="center"/>
        <w:rPr>
          <w:rFonts w:ascii="Arial" w:hAnsi="Arial" w:cs="Arial"/>
          <w:sz w:val="40"/>
          <w:szCs w:val="40"/>
        </w:rPr>
      </w:pPr>
    </w:p>
    <w:p w14:paraId="50102C13" w14:textId="77777777" w:rsidR="006B5940" w:rsidRPr="007A7BB1" w:rsidRDefault="006B5940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6E42630B" w:rsidR="00ED670E" w:rsidRPr="007A7BB1" w:rsidRDefault="00E36A19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5B0E1DC1" w:rsidR="00ED670E" w:rsidRPr="007A7BB1" w:rsidRDefault="00E36A19" w:rsidP="00ED670E">
      <w:pPr>
        <w:jc w:val="center"/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Router</w:t>
      </w:r>
      <w:proofErr w:type="spellEnd"/>
      <w:r>
        <w:rPr>
          <w:rFonts w:ascii="Arial" w:hAnsi="Arial" w:cs="Arial"/>
          <w:sz w:val="40"/>
          <w:szCs w:val="40"/>
        </w:rPr>
        <w:t xml:space="preserve"> 4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52BB275C" w14:textId="70E1E1D1" w:rsidR="00E36A19" w:rsidRDefault="00E36A19" w:rsidP="006B5940">
      <w:pPr>
        <w:rPr>
          <w:rFonts w:ascii="Arial" w:hAnsi="Arial" w:cs="Arial"/>
          <w:sz w:val="40"/>
          <w:szCs w:val="40"/>
        </w:rPr>
      </w:pPr>
    </w:p>
    <w:p w14:paraId="24A0F042" w14:textId="4D2DEC04" w:rsidR="00E36A19" w:rsidRDefault="00E36A19" w:rsidP="00E36A19">
      <w:pPr>
        <w:jc w:val="center"/>
        <w:rPr>
          <w:rFonts w:ascii="Arial" w:hAnsi="Arial" w:cs="Arial"/>
          <w:sz w:val="40"/>
          <w:szCs w:val="40"/>
        </w:rPr>
      </w:pPr>
    </w:p>
    <w:p w14:paraId="75C43FB3" w14:textId="04CCA599" w:rsidR="00E36A19" w:rsidRDefault="00E36A19" w:rsidP="00E36A19">
      <w:pPr>
        <w:jc w:val="center"/>
        <w:rPr>
          <w:rFonts w:ascii="Arial" w:hAnsi="Arial" w:cs="Arial"/>
          <w:sz w:val="40"/>
          <w:szCs w:val="40"/>
        </w:rPr>
      </w:pPr>
    </w:p>
    <w:p w14:paraId="11C42F31" w14:textId="2E533535" w:rsidR="00E36A19" w:rsidRDefault="00E36A19" w:rsidP="00E36A19">
      <w:pPr>
        <w:rPr>
          <w:rFonts w:ascii="Arial" w:hAnsi="Arial" w:cs="Arial"/>
          <w:sz w:val="40"/>
          <w:szCs w:val="40"/>
        </w:rPr>
      </w:pPr>
    </w:p>
    <w:p w14:paraId="7B7BF134" w14:textId="6F257C81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0091A1A" wp14:editId="09B272F1">
            <wp:extent cx="6153150" cy="60102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D986F" w14:textId="483688A8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2EAF52A" wp14:editId="1FCE2132">
            <wp:extent cx="6153150" cy="60102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7B713" w14:textId="0F9253D6" w:rsid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42482E78" wp14:editId="50450386">
            <wp:extent cx="6153150" cy="59626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16D9A" w14:textId="36838511" w:rsidR="001926F1" w:rsidRPr="00E36A19" w:rsidRDefault="00E36A19" w:rsidP="00E36A19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B87B6FA" wp14:editId="78A106A8">
            <wp:extent cx="6153150" cy="5943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26F1" w:rsidRPr="00E36A19" w:rsidSect="00FD5ACE">
      <w:headerReference w:type="default" r:id="rId12"/>
      <w:footerReference w:type="default" r:id="rId13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C9C2F" w14:textId="77777777" w:rsidR="00BD7447" w:rsidRDefault="00BD7447">
      <w:r>
        <w:separator/>
      </w:r>
    </w:p>
  </w:endnote>
  <w:endnote w:type="continuationSeparator" w:id="0">
    <w:p w14:paraId="121BFEE5" w14:textId="77777777" w:rsidR="00BD7447" w:rsidRDefault="00BD7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C2073" w14:textId="77777777" w:rsidR="00BD7447" w:rsidRDefault="00BD7447">
      <w:r>
        <w:separator/>
      </w:r>
    </w:p>
  </w:footnote>
  <w:footnote w:type="continuationSeparator" w:id="0">
    <w:p w14:paraId="6F4E51A8" w14:textId="77777777" w:rsidR="00BD7447" w:rsidRDefault="00BD7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6948675">
    <w:abstractNumId w:val="2"/>
  </w:num>
  <w:num w:numId="2" w16cid:durableId="112988185">
    <w:abstractNumId w:val="0"/>
  </w:num>
  <w:num w:numId="3" w16cid:durableId="1935019498">
    <w:abstractNumId w:val="3"/>
  </w:num>
  <w:num w:numId="4" w16cid:durableId="2006929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6F1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1C4B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B5940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D744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36A19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5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9</cp:revision>
  <cp:lastPrinted>2022-01-05T16:35:00Z</cp:lastPrinted>
  <dcterms:created xsi:type="dcterms:W3CDTF">2022-01-03T17:29:00Z</dcterms:created>
  <dcterms:modified xsi:type="dcterms:W3CDTF">2022-11-19T03:03:00Z</dcterms:modified>
</cp:coreProperties>
</file>